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D53662" w:rsidRDefault="00316F25" w:rsidP="00D5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A6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F9B" w:rsidRDefault="00890F9B" w:rsidP="00A6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F9B" w:rsidRPr="00A60DBF" w:rsidRDefault="00890F9B" w:rsidP="00A6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E9247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E9247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E92474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D7D02">
        <w:rPr>
          <w:rFonts w:ascii="Times New Roman" w:hAnsi="Times New Roman"/>
          <w:sz w:val="28"/>
          <w:szCs w:val="28"/>
        </w:rPr>
        <w:t>18</w:t>
      </w:r>
    </w:p>
    <w:p w:rsidR="00A60DBF" w:rsidRDefault="00A60DBF" w:rsidP="00E92474">
      <w:pPr>
        <w:tabs>
          <w:tab w:val="left" w:pos="1017"/>
        </w:tabs>
        <w:spacing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E92474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E92474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CD7D02">
        <w:rPr>
          <w:rFonts w:ascii="Times New Roman" w:hAnsi="Times New Roman"/>
          <w:sz w:val="28"/>
          <w:szCs w:val="28"/>
        </w:rPr>
        <w:t>8</w:t>
      </w:r>
      <w:r w:rsidR="004F1CA9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E92474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</w:t>
      </w:r>
      <w:r w:rsidR="00890EC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142589">
        <w:rPr>
          <w:rFonts w:ascii="Times New Roman" w:hAnsi="Times New Roman"/>
          <w:sz w:val="28"/>
          <w:szCs w:val="28"/>
        </w:rPr>
        <w:t>08</w:t>
      </w:r>
      <w:r w:rsidR="00890EC9">
        <w:rPr>
          <w:rFonts w:ascii="Times New Roman" w:hAnsi="Times New Roman"/>
          <w:sz w:val="28"/>
          <w:szCs w:val="28"/>
        </w:rPr>
        <w:t>.0</w:t>
      </w:r>
      <w:r w:rsidR="00142589">
        <w:rPr>
          <w:rFonts w:ascii="Times New Roman" w:hAnsi="Times New Roman"/>
          <w:sz w:val="28"/>
          <w:szCs w:val="28"/>
        </w:rPr>
        <w:t>9</w:t>
      </w:r>
      <w:r w:rsidR="00890EC9">
        <w:rPr>
          <w:rFonts w:ascii="Times New Roman" w:hAnsi="Times New Roman"/>
          <w:sz w:val="28"/>
          <w:szCs w:val="28"/>
        </w:rPr>
        <w:t>.20</w:t>
      </w:r>
      <w:r w:rsidR="00142589">
        <w:rPr>
          <w:rFonts w:ascii="Times New Roman" w:hAnsi="Times New Roman"/>
          <w:sz w:val="28"/>
          <w:szCs w:val="28"/>
        </w:rPr>
        <w:t>20</w:t>
      </w:r>
      <w:r w:rsidR="00890EC9">
        <w:rPr>
          <w:rFonts w:ascii="Times New Roman" w:hAnsi="Times New Roman"/>
          <w:sz w:val="28"/>
          <w:szCs w:val="28"/>
        </w:rPr>
        <w:t xml:space="preserve"> №</w:t>
      </w:r>
      <w:r w:rsidR="00A62A0C">
        <w:rPr>
          <w:rFonts w:ascii="Times New Roman" w:hAnsi="Times New Roman"/>
          <w:sz w:val="28"/>
          <w:szCs w:val="28"/>
        </w:rPr>
        <w:t> 16</w:t>
      </w:r>
      <w:r w:rsidR="00142589">
        <w:rPr>
          <w:rFonts w:ascii="Times New Roman" w:hAnsi="Times New Roman"/>
          <w:sz w:val="28"/>
          <w:szCs w:val="28"/>
        </w:rPr>
        <w:t>44</w:t>
      </w:r>
      <w:r w:rsidR="00A62A0C">
        <w:rPr>
          <w:rFonts w:ascii="Times New Roman" w:hAnsi="Times New Roman"/>
          <w:sz w:val="28"/>
          <w:szCs w:val="28"/>
        </w:rPr>
        <w:t>/</w:t>
      </w:r>
      <w:r w:rsidR="00142589">
        <w:rPr>
          <w:rFonts w:ascii="Times New Roman" w:hAnsi="Times New Roman"/>
          <w:sz w:val="28"/>
          <w:szCs w:val="28"/>
        </w:rPr>
        <w:t>9</w:t>
      </w:r>
      <w:r w:rsidR="00890EC9">
        <w:rPr>
          <w:rFonts w:ascii="Times New Roman" w:hAnsi="Times New Roman"/>
          <w:sz w:val="28"/>
          <w:szCs w:val="28"/>
        </w:rPr>
        <w:t xml:space="preserve"> «</w:t>
      </w:r>
      <w:r w:rsidR="00890EC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890EC9">
        <w:rPr>
          <w:rFonts w:ascii="Times New Roman" w:hAnsi="Times New Roman"/>
          <w:sz w:val="28"/>
          <w:szCs w:val="28"/>
        </w:rPr>
        <w:t>СОШ № 1</w:t>
      </w:r>
      <w:r w:rsidR="00DA0B3C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>»</w:t>
      </w:r>
      <w:r w:rsidR="00142589">
        <w:rPr>
          <w:rFonts w:ascii="Times New Roman" w:hAnsi="Times New Roman"/>
          <w:sz w:val="28"/>
          <w:szCs w:val="28"/>
        </w:rPr>
        <w:t xml:space="preserve">, постановление администрации городского округа Красногорск Московской области от 14.17.2021 № 1723/7 </w:t>
      </w:r>
      <w:r w:rsidR="004056E7">
        <w:rPr>
          <w:rFonts w:ascii="Times New Roman" w:hAnsi="Times New Roman"/>
          <w:sz w:val="28"/>
          <w:szCs w:val="28"/>
        </w:rPr>
        <w:t>«</w:t>
      </w:r>
      <w:r w:rsidR="00142589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городского округа Красногорск Московской области от 08.09.2020 № 1644/9 «</w:t>
      </w:r>
      <w:r w:rsidR="0014258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142589" w:rsidRPr="00374B04">
        <w:rPr>
          <w:rFonts w:ascii="Times New Roman" w:hAnsi="Times New Roman"/>
          <w:sz w:val="28"/>
          <w:szCs w:val="28"/>
        </w:rPr>
        <w:t xml:space="preserve">МБОУ </w:t>
      </w:r>
      <w:r w:rsidR="00142589">
        <w:rPr>
          <w:rFonts w:ascii="Times New Roman" w:hAnsi="Times New Roman"/>
          <w:sz w:val="28"/>
          <w:szCs w:val="28"/>
        </w:rPr>
        <w:t>СОШ № 18»</w:t>
      </w:r>
      <w:r w:rsidR="00890EC9">
        <w:rPr>
          <w:rFonts w:ascii="Times New Roman" w:hAnsi="Times New Roman"/>
          <w:sz w:val="28"/>
          <w:szCs w:val="28"/>
        </w:rPr>
        <w:t>.</w:t>
      </w:r>
    </w:p>
    <w:p w:rsidR="00794D2B" w:rsidRDefault="00B251B8" w:rsidP="00E92474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92474" w:rsidRDefault="00E92474" w:rsidP="00E92474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.  Контроль над исполнением настоящего постановления возложить </w:t>
      </w:r>
      <w:proofErr w:type="gramStart"/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E92474" w:rsidRDefault="00E92474" w:rsidP="00E92474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474" w:rsidRDefault="00E92474" w:rsidP="00E92474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474" w:rsidRPr="00B328E6" w:rsidRDefault="00E92474" w:rsidP="00E92474">
      <w:pPr>
        <w:spacing w:before="120"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E92474" w:rsidRDefault="00E92474" w:rsidP="00E92474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565" w:rsidRPr="00985F4D" w:rsidRDefault="00E91565" w:rsidP="00E92474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474" w:rsidRPr="00D10CDC" w:rsidRDefault="00E92474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92474" w:rsidRPr="00D10CDC" w:rsidRDefault="00E92474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2B793F" w:rsidRDefault="002B793F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86374" w:rsidRDefault="00686374" w:rsidP="006863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86374" w:rsidRPr="00DE3EB0" w:rsidRDefault="00686374" w:rsidP="0068637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686374" w:rsidRDefault="00686374" w:rsidP="0068637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686374" w:rsidRPr="00686374" w:rsidRDefault="00686374" w:rsidP="00686374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</w:t>
      </w:r>
      <w:r w:rsidRPr="0068637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68637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686374" w:rsidRPr="00686374" w:rsidRDefault="00686374" w:rsidP="0068637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 общего </w:t>
      </w:r>
      <w:r w:rsidRPr="00686374">
        <w:rPr>
          <w:rFonts w:ascii="Times New Roman" w:eastAsia="Calibri" w:hAnsi="Times New Roman" w:cs="Times New Roman"/>
          <w:sz w:val="28"/>
          <w:szCs w:val="28"/>
        </w:rPr>
        <w:t xml:space="preserve">отдела                                                             Л.В. </w:t>
      </w:r>
      <w:proofErr w:type="spellStart"/>
      <w:r w:rsidRPr="00686374"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E91565" w:rsidRDefault="00E91565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1565" w:rsidRDefault="00E91565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E92474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</w:t>
      </w:r>
      <w:r w:rsidR="00A62A0C">
        <w:rPr>
          <w:rFonts w:ascii="Times New Roman" w:hAnsi="Times New Roman" w:cs="Times New Roman"/>
          <w:sz w:val="28"/>
          <w:szCs w:val="28"/>
        </w:rPr>
        <w:t xml:space="preserve">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A62A0C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A62A0C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Default="004F1CA9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E0FEE" w:rsidRPr="00D26961" w:rsidRDefault="009E0FEE" w:rsidP="00E9247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2474" w:rsidRDefault="009D09FC" w:rsidP="00E92474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E92474">
        <w:rPr>
          <w:rFonts w:ascii="Times New Roman" w:hAnsi="Times New Roman"/>
          <w:sz w:val="28"/>
          <w:szCs w:val="28"/>
        </w:rPr>
        <w:t>Горшко</w:t>
      </w:r>
      <w:r w:rsidR="00E92474"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 w:rsidR="00E92474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92474">
        <w:rPr>
          <w:rFonts w:ascii="Times New Roman" w:hAnsi="Times New Roman"/>
          <w:sz w:val="28"/>
          <w:szCs w:val="28"/>
        </w:rPr>
        <w:t xml:space="preserve">, </w:t>
      </w:r>
      <w:r w:rsidR="00E92474" w:rsidRPr="00374B04">
        <w:rPr>
          <w:rFonts w:ascii="Times New Roman" w:hAnsi="Times New Roman"/>
          <w:sz w:val="28"/>
          <w:szCs w:val="28"/>
        </w:rPr>
        <w:t xml:space="preserve">МБОУ </w:t>
      </w:r>
      <w:r w:rsidR="00E92474">
        <w:rPr>
          <w:rFonts w:ascii="Times New Roman" w:hAnsi="Times New Roman"/>
          <w:sz w:val="28"/>
          <w:szCs w:val="28"/>
        </w:rPr>
        <w:t>СОШ № 18</w:t>
      </w:r>
      <w:r w:rsidR="00E92474"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E92474"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92474">
        <w:rPr>
          <w:rFonts w:ascii="Times New Roman" w:hAnsi="Times New Roman"/>
          <w:sz w:val="28"/>
          <w:szCs w:val="28"/>
        </w:rPr>
        <w:t xml:space="preserve"> вести», Новик</w:t>
      </w:r>
      <w:r w:rsidR="00E92474" w:rsidRPr="00D26961">
        <w:rPr>
          <w:rFonts w:ascii="Times New Roman" w:hAnsi="Times New Roman"/>
          <w:sz w:val="28"/>
          <w:szCs w:val="28"/>
        </w:rPr>
        <w:t>ову</w:t>
      </w:r>
    </w:p>
    <w:p w:rsidR="00E91565" w:rsidRDefault="00E91565" w:rsidP="00E92474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E91565" w:rsidRDefault="00E91565" w:rsidP="00E92474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90EC9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C8A" w:rsidRPr="002E1F25" w:rsidRDefault="00725C8A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890EC9">
        <w:rPr>
          <w:i w:val="0"/>
          <w:sz w:val="28"/>
          <w:szCs w:val="28"/>
        </w:rPr>
        <w:t>1</w:t>
      </w:r>
      <w:r w:rsidR="00DA0B3C">
        <w:rPr>
          <w:i w:val="0"/>
          <w:sz w:val="28"/>
          <w:szCs w:val="28"/>
        </w:rPr>
        <w:t>8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4183"/>
        <w:gridCol w:w="1843"/>
        <w:gridCol w:w="1984"/>
        <w:gridCol w:w="1702"/>
      </w:tblGrid>
      <w:tr w:rsidR="00DC27D3" w:rsidTr="00D0550A">
        <w:trPr>
          <w:trHeight w:val="126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D3" w:rsidRPr="009C2262" w:rsidRDefault="00DC27D3" w:rsidP="00D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C27D3" w:rsidRPr="009C2262" w:rsidRDefault="00DC27D3" w:rsidP="00D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D3" w:rsidRPr="009C2262" w:rsidRDefault="00DC27D3" w:rsidP="00D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D3" w:rsidRPr="009C2262" w:rsidRDefault="00DC27D3" w:rsidP="009020FD">
            <w:pPr>
              <w:tabs>
                <w:tab w:val="left" w:pos="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D3" w:rsidRPr="009C2262" w:rsidRDefault="00DC27D3" w:rsidP="00D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D3" w:rsidRPr="009C2262" w:rsidRDefault="00DC27D3" w:rsidP="00D10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Биологический кружок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р под микроскопом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020FD" w:rsidRPr="00DA0B3C" w:rsidRDefault="003F553C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2</w:t>
            </w:r>
            <w:r w:rsidR="00902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20FD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9020FD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Биологический кружок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р под микроскопом</w:t>
            </w:r>
            <w:bookmarkStart w:id="0" w:name="_GoBack"/>
            <w:bookmarkEnd w:id="0"/>
            <w:r w:rsidRPr="00DA0B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F553C" w:rsidRPr="00DA0B3C" w:rsidRDefault="003F553C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Биологический кружок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р под микроскопом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left="34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F553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B5430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ий кружок «Планет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94682" w:rsidRPr="00DA0B3C" w:rsidRDefault="00A40FE4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="00D9468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Кружок по физике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F553C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Кружок по физике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</w:t>
            </w:r>
            <w:r>
              <w:rPr>
                <w:rFonts w:ascii="Times New Roman" w:hAnsi="Times New Roman"/>
                <w:sz w:val="28"/>
                <w:szCs w:val="28"/>
              </w:rPr>
              <w:t>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Кружок по физике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0FE4" w:rsidRPr="00DA0B3C" w:rsidRDefault="00A40FE4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АВС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hRule="exact"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Английский язык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делового общения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е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Бальные танцы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Бальные танцы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Баскетбо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2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В мире математи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Волейбо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BF0A12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говорить по-</w:t>
            </w:r>
            <w:r w:rsidR="00DC27D3" w:rsidRPr="00DA0B3C">
              <w:rPr>
                <w:rFonts w:ascii="Times New Roman" w:hAnsi="Times New Roman"/>
                <w:sz w:val="28"/>
                <w:szCs w:val="28"/>
              </w:rPr>
              <w:t>русс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Говорим 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40FE4" w:rsidRPr="00DA0B3C" w:rsidRDefault="00A40FE4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Говорим 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21AD0" w:rsidRPr="00DA0B3C" w:rsidRDefault="00221AD0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ворим по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21AD0" w:rsidRPr="00DA0B3C" w:rsidRDefault="00221AD0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ворим по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5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21AD0" w:rsidRPr="00DA0B3C" w:rsidRDefault="00221AD0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Живое слово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D0" w:rsidRDefault="00DC27D3" w:rsidP="00221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C27D3" w:rsidRPr="00DA0B3C" w:rsidRDefault="00221AD0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A682B" w:rsidRPr="00DA0B3C" w:rsidRDefault="00AA682B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лингвис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A682B" w:rsidRPr="00DA0B3C" w:rsidRDefault="00AA682B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е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A682B" w:rsidRPr="00DA0B3C" w:rsidRDefault="00AA682B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A682B" w:rsidRPr="00DA0B3C" w:rsidRDefault="00AA682B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A682B" w:rsidRPr="00DA0B3C" w:rsidRDefault="00A60F51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1</w:t>
            </w:r>
            <w:r w:rsidR="00AA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682B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AA682B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филология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76969" w:rsidRPr="00DA0B3C" w:rsidRDefault="00676969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76969" w:rsidRPr="00DA0B3C" w:rsidRDefault="00676969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вёздная мастерская слов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е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76969" w:rsidRPr="00DA0B3C" w:rsidRDefault="00676969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Интеллектуа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76969" w:rsidRPr="00DA0B3C" w:rsidRDefault="00676969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алейдоскоп звуков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76969" w:rsidRPr="00DA0B3C" w:rsidRDefault="00A60F51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1</w:t>
            </w:r>
            <w:r w:rsidR="00676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76969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676969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алейдоскоп звуков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5D4F" w:rsidRPr="00DA0B3C" w:rsidRDefault="00A60F51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2</w:t>
            </w:r>
            <w:r w:rsidR="00245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5D4F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245D4F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алейдоскоп звуков»</w:t>
            </w:r>
          </w:p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ая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4F" w:rsidRDefault="00DC27D3" w:rsidP="00245D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C27D3" w:rsidRPr="00DA0B3C" w:rsidRDefault="00245D4F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187B46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«Математическая вертикаль»</w:t>
            </w:r>
          </w:p>
          <w:p w:rsidR="00DC27D3" w:rsidRPr="00DA0B3C" w:rsidRDefault="00DC27D3" w:rsidP="00D276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5D4F" w:rsidRPr="00DA0B3C" w:rsidRDefault="00245D4F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50,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осмическое путешествие в математику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66DF1" w:rsidRPr="00DA0B3C" w:rsidRDefault="00766DF1" w:rsidP="00725C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ка для покорения космос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66DF1" w:rsidRPr="00DA0B3C" w:rsidRDefault="00766DF1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ка и конструирование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66DF1" w:rsidRPr="00DA0B3C" w:rsidRDefault="00766DF1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C" w:rsidRDefault="00DC27D3" w:rsidP="00253E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C27D3" w:rsidRPr="00DA0B3C" w:rsidRDefault="00253E7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F1" w:rsidRDefault="00DC27D3" w:rsidP="00766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C27D3" w:rsidRPr="00DA0B3C" w:rsidRDefault="00766DF1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53E7C" w:rsidRPr="00DA0B3C" w:rsidRDefault="00253E7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66DF1" w:rsidRPr="00DA0B3C" w:rsidRDefault="00766DF1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ческий кружок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стика для ум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53E7C" w:rsidRPr="00DA0B3C" w:rsidRDefault="00253E7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тренинг. Решение задач повышенной сложност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53E7C" w:rsidRPr="00DA0B3C" w:rsidRDefault="00253E7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ни-футбо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/>
                <w:sz w:val="28"/>
                <w:szCs w:val="28"/>
              </w:rPr>
              <w:t>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015648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48">
              <w:rPr>
                <w:rFonts w:ascii="Times New Roman" w:hAnsi="Times New Roman"/>
                <w:sz w:val="28"/>
                <w:szCs w:val="28"/>
              </w:rPr>
              <w:t>«Мини-футбо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48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B5430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7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B5430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географи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9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р Информатик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Оздоровительная гимнас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015648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48">
              <w:rPr>
                <w:rFonts w:ascii="Times New Roman" w:hAnsi="Times New Roman"/>
                <w:sz w:val="28"/>
                <w:szCs w:val="28"/>
              </w:rPr>
              <w:t>«Оздоровительная гимнас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48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Подводные камни ОГЭ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е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71513" w:rsidRPr="00DA0B3C" w:rsidRDefault="00F71513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</w:t>
            </w:r>
            <w:r w:rsidR="00850ED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7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</w:t>
            </w:r>
            <w:r w:rsidR="00B54305">
              <w:rPr>
                <w:rFonts w:ascii="Times New Roman" w:hAnsi="Times New Roman"/>
                <w:sz w:val="28"/>
                <w:szCs w:val="28"/>
              </w:rPr>
              <w:t>,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Познавай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50EDC" w:rsidRPr="00DA0B3C" w:rsidRDefault="00850EDC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EDC"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 w:rsidRPr="00850EDC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850EDC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Познавай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50ED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C27D3" w:rsidRPr="00DA0B3C" w:rsidTr="00D0550A">
        <w:trPr>
          <w:trHeight w:val="68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Проблемные вопросы обществознания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0ED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Проблемные вопросы обществознания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0ED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187B46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«Про</w:t>
            </w:r>
            <w:r w:rsidR="00B54305">
              <w:rPr>
                <w:rFonts w:ascii="Times New Roman" w:hAnsi="Times New Roman"/>
                <w:sz w:val="28"/>
                <w:szCs w:val="28"/>
              </w:rPr>
              <w:t>блемные вопросы обществознания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0ED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Русский язык с увлечением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50ED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амбо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</w:t>
            </w:r>
            <w:r>
              <w:rPr>
                <w:rFonts w:ascii="Times New Roman" w:hAnsi="Times New Roman"/>
                <w:sz w:val="28"/>
                <w:szCs w:val="28"/>
              </w:rPr>
              <w:t>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50EDC" w:rsidRPr="00DA0B3C" w:rsidRDefault="00850EDC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EDC"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 w:rsidRPr="00850EDC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850EDC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амбо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50EDC" w:rsidRPr="00DA0B3C" w:rsidRDefault="00850EDC" w:rsidP="00850E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екреты реч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0EDC" w:rsidRPr="00DA0B3C" w:rsidRDefault="00850EDC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овременный английский язык: трудные аспекты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50EDC" w:rsidRPr="00DA0B3C" w:rsidRDefault="00850EDC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187B46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«Студия классического танц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Теория и практика сочинений разных жанров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студ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187B46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«Театральная студия «</w:t>
            </w:r>
            <w:proofErr w:type="spellStart"/>
            <w:r w:rsidRPr="00187B46">
              <w:rPr>
                <w:rFonts w:ascii="Times New Roman" w:hAnsi="Times New Roman"/>
                <w:sz w:val="28"/>
                <w:szCs w:val="28"/>
              </w:rPr>
              <w:t>Арлекино</w:t>
            </w:r>
            <w:proofErr w:type="spellEnd"/>
            <w:r w:rsidRPr="00187B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B46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hRule="exact"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Удивительный мир химии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ормирование ключевых компетенций учащихся при выполнении мониторинга учебных достижений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е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Формирование языковых компетенций. Теория и практика написания сочинения.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Формирование языковых компетенций. Теория и практика написания сочинения.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C27D3" w:rsidRPr="00DA0B3C" w:rsidTr="00D0550A">
        <w:trPr>
          <w:trHeight w:val="7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Формирование языковых компетенций. Теория и практика написания сочинения.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070F" w:rsidRPr="00DA0B3C" w:rsidRDefault="005C070F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hRule="exact"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2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hRule="exact"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2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hRule="exact"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Художественная гимнас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DC27D3" w:rsidRPr="00DA0B3C" w:rsidTr="00D0550A">
        <w:trPr>
          <w:trHeight w:hRule="exact"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Художественная гимнастик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</w:t>
            </w:r>
            <w:r>
              <w:rPr>
                <w:rFonts w:ascii="Times New Roman" w:hAnsi="Times New Roman"/>
                <w:sz w:val="28"/>
                <w:szCs w:val="28"/>
              </w:rPr>
              <w:t>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C27D3" w:rsidRPr="00DA0B3C" w:rsidTr="00D0550A">
        <w:trPr>
          <w:trHeight w:hRule="exact"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г за шагом к ОГЭ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DC27D3" w:rsidRPr="00DA0B3C" w:rsidTr="00D0550A">
        <w:trPr>
          <w:trHeight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B5430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 полного дня</w:t>
            </w:r>
            <w:proofErr w:type="gramEnd"/>
          </w:p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невник успех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74D28" w:rsidRPr="00DA0B3C" w:rsidRDefault="00A74D28" w:rsidP="00A74D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DC27D3" w:rsidRPr="00DA0B3C" w:rsidTr="00D0550A">
        <w:trPr>
          <w:trHeight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B5430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 полного дня</w:t>
            </w:r>
            <w:proofErr w:type="gramEnd"/>
          </w:p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невник успех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DC27D3" w:rsidRPr="00DA0B3C" w:rsidTr="00D0550A">
        <w:trPr>
          <w:trHeight w:val="70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B54305" w:rsidP="00D276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полного дня</w:t>
            </w:r>
            <w:r w:rsidR="00D2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7D3">
              <w:rPr>
                <w:rFonts w:ascii="Times New Roman" w:hAnsi="Times New Roman"/>
                <w:sz w:val="28"/>
                <w:szCs w:val="28"/>
              </w:rPr>
              <w:t>«Дневник успеха»</w:t>
            </w:r>
            <w:r w:rsidR="00D2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7D3">
              <w:rPr>
                <w:rFonts w:ascii="Times New Roman" w:hAnsi="Times New Roman"/>
                <w:sz w:val="28"/>
                <w:szCs w:val="28"/>
              </w:rPr>
              <w:t>(педагог без</w:t>
            </w:r>
            <w:r w:rsidR="00DC27D3" w:rsidRPr="00DA0B3C">
              <w:rPr>
                <w:rFonts w:ascii="Times New Roman" w:hAnsi="Times New Roman"/>
                <w:sz w:val="28"/>
                <w:szCs w:val="28"/>
              </w:rPr>
              <w:t xml:space="preserve"> кв. категории</w:t>
            </w:r>
            <w:r w:rsidR="00DC27D3">
              <w:rPr>
                <w:rFonts w:ascii="Times New Roman" w:hAnsi="Times New Roman"/>
                <w:sz w:val="28"/>
                <w:szCs w:val="28"/>
              </w:rPr>
              <w:t>, стаж 20 лет</w:t>
            </w:r>
            <w:r w:rsidR="00DC27D3"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DC27D3" w:rsidRPr="00DA0B3C" w:rsidTr="00D0550A">
        <w:trPr>
          <w:trHeight w:val="70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B5430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 полного дня</w:t>
            </w:r>
            <w:proofErr w:type="gramEnd"/>
          </w:p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невник успеха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/>
                <w:sz w:val="28"/>
                <w:szCs w:val="28"/>
              </w:rPr>
              <w:t>, стаж от 0 до 3 лет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ind w:lef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74D28" w:rsidRPr="00DA0B3C" w:rsidRDefault="00A74D28" w:rsidP="00D109C5">
            <w:pPr>
              <w:spacing w:after="0"/>
              <w:ind w:lef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английского языка»</w:t>
            </w:r>
          </w:p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4D28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DC27D3" w:rsidRPr="00DA0B3C" w:rsidTr="00D0550A">
        <w:trPr>
          <w:trHeight w:val="113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Эврика «Математический кружок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высше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74D28" w:rsidRPr="00DA0B3C" w:rsidRDefault="00A74D28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C27D3" w:rsidRPr="00DA0B3C" w:rsidTr="00D0550A">
        <w:trPr>
          <w:trHeight w:val="85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Юный филолог»</w:t>
            </w:r>
          </w:p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C27D3" w:rsidRPr="00DA0B3C" w:rsidRDefault="00DC27D3" w:rsidP="009020FD">
            <w:pPr>
              <w:tabs>
                <w:tab w:val="left" w:pos="34"/>
              </w:tabs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8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C27D3" w:rsidRPr="00DA0B3C" w:rsidRDefault="00DA63C5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1</w:t>
            </w:r>
            <w:r w:rsidR="00A74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74D28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="00A74D28">
              <w:rPr>
                <w:rFonts w:ascii="Times New Roman" w:hAnsi="Times New Roman"/>
                <w:sz w:val="28"/>
                <w:szCs w:val="28"/>
              </w:rPr>
              <w:t>. час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D3" w:rsidRPr="00DA0B3C" w:rsidRDefault="00DC27D3" w:rsidP="00D109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</w:t>
            </w:r>
            <w:r w:rsidR="00B54305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982C05" w:rsidRDefault="00982C05" w:rsidP="00B54305">
      <w:pPr>
        <w:pStyle w:val="21"/>
        <w:rPr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50B42"/>
    <w:multiLevelType w:val="hybridMultilevel"/>
    <w:tmpl w:val="27BC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39B0"/>
    <w:rsid w:val="000B127F"/>
    <w:rsid w:val="000B5724"/>
    <w:rsid w:val="000B74E7"/>
    <w:rsid w:val="000C310B"/>
    <w:rsid w:val="000D75CA"/>
    <w:rsid w:val="000E6CA6"/>
    <w:rsid w:val="000F262A"/>
    <w:rsid w:val="000F4849"/>
    <w:rsid w:val="00107BFF"/>
    <w:rsid w:val="00117356"/>
    <w:rsid w:val="00127F07"/>
    <w:rsid w:val="001362D7"/>
    <w:rsid w:val="00142589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419"/>
    <w:rsid w:val="001A3E53"/>
    <w:rsid w:val="001A5910"/>
    <w:rsid w:val="001A5F3D"/>
    <w:rsid w:val="001B4A92"/>
    <w:rsid w:val="001B7728"/>
    <w:rsid w:val="001C578A"/>
    <w:rsid w:val="001C66C7"/>
    <w:rsid w:val="001D2454"/>
    <w:rsid w:val="001D304A"/>
    <w:rsid w:val="001D39B5"/>
    <w:rsid w:val="001E677D"/>
    <w:rsid w:val="001F0C75"/>
    <w:rsid w:val="001F5DCE"/>
    <w:rsid w:val="00212608"/>
    <w:rsid w:val="00221AD0"/>
    <w:rsid w:val="00224B75"/>
    <w:rsid w:val="00245D4F"/>
    <w:rsid w:val="00247EBA"/>
    <w:rsid w:val="0025084C"/>
    <w:rsid w:val="00252276"/>
    <w:rsid w:val="00253E7C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3F"/>
    <w:rsid w:val="002B79E3"/>
    <w:rsid w:val="002C0625"/>
    <w:rsid w:val="002C4AC2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3699"/>
    <w:rsid w:val="00356654"/>
    <w:rsid w:val="00364EAD"/>
    <w:rsid w:val="003701AD"/>
    <w:rsid w:val="00381BEC"/>
    <w:rsid w:val="003945CA"/>
    <w:rsid w:val="00394D9A"/>
    <w:rsid w:val="003953A7"/>
    <w:rsid w:val="003A0C34"/>
    <w:rsid w:val="003B0949"/>
    <w:rsid w:val="003B4873"/>
    <w:rsid w:val="003E05B5"/>
    <w:rsid w:val="003E0D19"/>
    <w:rsid w:val="003F553C"/>
    <w:rsid w:val="004016B8"/>
    <w:rsid w:val="00403AC3"/>
    <w:rsid w:val="004056E7"/>
    <w:rsid w:val="004179B7"/>
    <w:rsid w:val="00442943"/>
    <w:rsid w:val="00451AC2"/>
    <w:rsid w:val="0045328B"/>
    <w:rsid w:val="00454107"/>
    <w:rsid w:val="00470D22"/>
    <w:rsid w:val="00471FFA"/>
    <w:rsid w:val="004743E4"/>
    <w:rsid w:val="004908CE"/>
    <w:rsid w:val="0049104F"/>
    <w:rsid w:val="00492277"/>
    <w:rsid w:val="00497FAA"/>
    <w:rsid w:val="004B1346"/>
    <w:rsid w:val="004C3C5A"/>
    <w:rsid w:val="004E6A06"/>
    <w:rsid w:val="004F1CA9"/>
    <w:rsid w:val="004F687F"/>
    <w:rsid w:val="004F6993"/>
    <w:rsid w:val="00523AB8"/>
    <w:rsid w:val="00526CA4"/>
    <w:rsid w:val="005314FB"/>
    <w:rsid w:val="0053654C"/>
    <w:rsid w:val="00536E3F"/>
    <w:rsid w:val="00540208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070F"/>
    <w:rsid w:val="005C17A4"/>
    <w:rsid w:val="005C3D0C"/>
    <w:rsid w:val="005C5430"/>
    <w:rsid w:val="005C7FB7"/>
    <w:rsid w:val="005D1F66"/>
    <w:rsid w:val="005D3894"/>
    <w:rsid w:val="005D4B08"/>
    <w:rsid w:val="005D5C7E"/>
    <w:rsid w:val="005E3C55"/>
    <w:rsid w:val="005E5719"/>
    <w:rsid w:val="005F0C59"/>
    <w:rsid w:val="005F2A9E"/>
    <w:rsid w:val="005F5A96"/>
    <w:rsid w:val="005F6008"/>
    <w:rsid w:val="006131F8"/>
    <w:rsid w:val="0061517F"/>
    <w:rsid w:val="00617EF0"/>
    <w:rsid w:val="00632EF2"/>
    <w:rsid w:val="00633326"/>
    <w:rsid w:val="006357F3"/>
    <w:rsid w:val="00637855"/>
    <w:rsid w:val="006411C5"/>
    <w:rsid w:val="006415D1"/>
    <w:rsid w:val="006438BD"/>
    <w:rsid w:val="00660989"/>
    <w:rsid w:val="00671ECC"/>
    <w:rsid w:val="0067323A"/>
    <w:rsid w:val="006754D0"/>
    <w:rsid w:val="006761CA"/>
    <w:rsid w:val="00676969"/>
    <w:rsid w:val="00677BD5"/>
    <w:rsid w:val="00677EBD"/>
    <w:rsid w:val="00686374"/>
    <w:rsid w:val="00687E4A"/>
    <w:rsid w:val="00697046"/>
    <w:rsid w:val="006A2E0A"/>
    <w:rsid w:val="006C14B1"/>
    <w:rsid w:val="006C24C8"/>
    <w:rsid w:val="006C56B3"/>
    <w:rsid w:val="006C7C58"/>
    <w:rsid w:val="006D2194"/>
    <w:rsid w:val="006D3C8F"/>
    <w:rsid w:val="006E6BA8"/>
    <w:rsid w:val="006F143F"/>
    <w:rsid w:val="006F148C"/>
    <w:rsid w:val="006F4592"/>
    <w:rsid w:val="006F71C9"/>
    <w:rsid w:val="00704F4A"/>
    <w:rsid w:val="007070AC"/>
    <w:rsid w:val="00710843"/>
    <w:rsid w:val="0072465D"/>
    <w:rsid w:val="00724C90"/>
    <w:rsid w:val="00725C8A"/>
    <w:rsid w:val="00734F28"/>
    <w:rsid w:val="007410E2"/>
    <w:rsid w:val="00742881"/>
    <w:rsid w:val="00743E9C"/>
    <w:rsid w:val="007475BD"/>
    <w:rsid w:val="00754793"/>
    <w:rsid w:val="007574CD"/>
    <w:rsid w:val="00760E05"/>
    <w:rsid w:val="00766DF1"/>
    <w:rsid w:val="00767064"/>
    <w:rsid w:val="007801F5"/>
    <w:rsid w:val="007834E3"/>
    <w:rsid w:val="007873EA"/>
    <w:rsid w:val="00790508"/>
    <w:rsid w:val="00794D2B"/>
    <w:rsid w:val="007B1738"/>
    <w:rsid w:val="007B21B2"/>
    <w:rsid w:val="007C0FFF"/>
    <w:rsid w:val="007C6CC7"/>
    <w:rsid w:val="007C7FE5"/>
    <w:rsid w:val="007D4FD4"/>
    <w:rsid w:val="007D5EE8"/>
    <w:rsid w:val="007E0157"/>
    <w:rsid w:val="007E2253"/>
    <w:rsid w:val="007E3006"/>
    <w:rsid w:val="007E5E6D"/>
    <w:rsid w:val="007E6751"/>
    <w:rsid w:val="007F1084"/>
    <w:rsid w:val="007F5DC0"/>
    <w:rsid w:val="007F684C"/>
    <w:rsid w:val="00806B80"/>
    <w:rsid w:val="00810123"/>
    <w:rsid w:val="00810979"/>
    <w:rsid w:val="00821058"/>
    <w:rsid w:val="00830AA5"/>
    <w:rsid w:val="00834368"/>
    <w:rsid w:val="008410B0"/>
    <w:rsid w:val="00846C8F"/>
    <w:rsid w:val="008476F2"/>
    <w:rsid w:val="00850EDC"/>
    <w:rsid w:val="00867D3A"/>
    <w:rsid w:val="008711FD"/>
    <w:rsid w:val="0088141F"/>
    <w:rsid w:val="008814A1"/>
    <w:rsid w:val="00886C0E"/>
    <w:rsid w:val="00890EC9"/>
    <w:rsid w:val="00890F9B"/>
    <w:rsid w:val="00893B68"/>
    <w:rsid w:val="00895DFB"/>
    <w:rsid w:val="008A1A56"/>
    <w:rsid w:val="008A2637"/>
    <w:rsid w:val="008A26D9"/>
    <w:rsid w:val="008A3671"/>
    <w:rsid w:val="008A39A0"/>
    <w:rsid w:val="008A4A1B"/>
    <w:rsid w:val="008B30B1"/>
    <w:rsid w:val="008B3F25"/>
    <w:rsid w:val="008C22C9"/>
    <w:rsid w:val="008D102F"/>
    <w:rsid w:val="008D6A81"/>
    <w:rsid w:val="008E04FB"/>
    <w:rsid w:val="008E0FC0"/>
    <w:rsid w:val="008E6F33"/>
    <w:rsid w:val="009020FD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0FEE"/>
    <w:rsid w:val="009E573D"/>
    <w:rsid w:val="009F099F"/>
    <w:rsid w:val="009F6F8F"/>
    <w:rsid w:val="00A03D41"/>
    <w:rsid w:val="00A03D8F"/>
    <w:rsid w:val="00A05854"/>
    <w:rsid w:val="00A22101"/>
    <w:rsid w:val="00A26C04"/>
    <w:rsid w:val="00A3375C"/>
    <w:rsid w:val="00A349D0"/>
    <w:rsid w:val="00A40FE4"/>
    <w:rsid w:val="00A44697"/>
    <w:rsid w:val="00A4767D"/>
    <w:rsid w:val="00A55061"/>
    <w:rsid w:val="00A60DBF"/>
    <w:rsid w:val="00A60F51"/>
    <w:rsid w:val="00A62A0C"/>
    <w:rsid w:val="00A6339F"/>
    <w:rsid w:val="00A6389E"/>
    <w:rsid w:val="00A70D4F"/>
    <w:rsid w:val="00A74D28"/>
    <w:rsid w:val="00A8217E"/>
    <w:rsid w:val="00A847E9"/>
    <w:rsid w:val="00A86193"/>
    <w:rsid w:val="00A87D7F"/>
    <w:rsid w:val="00A9236D"/>
    <w:rsid w:val="00AA46CD"/>
    <w:rsid w:val="00AA682B"/>
    <w:rsid w:val="00AB0DD1"/>
    <w:rsid w:val="00AB13C7"/>
    <w:rsid w:val="00AC6B0D"/>
    <w:rsid w:val="00AE5335"/>
    <w:rsid w:val="00AF2BC8"/>
    <w:rsid w:val="00B01FF9"/>
    <w:rsid w:val="00B05EF2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54305"/>
    <w:rsid w:val="00B67543"/>
    <w:rsid w:val="00B76CCE"/>
    <w:rsid w:val="00B83E2E"/>
    <w:rsid w:val="00B92C2D"/>
    <w:rsid w:val="00B93B92"/>
    <w:rsid w:val="00BA2827"/>
    <w:rsid w:val="00BA2F06"/>
    <w:rsid w:val="00BD2814"/>
    <w:rsid w:val="00BD2E9F"/>
    <w:rsid w:val="00BD3528"/>
    <w:rsid w:val="00BE2EC0"/>
    <w:rsid w:val="00BE4265"/>
    <w:rsid w:val="00BE605A"/>
    <w:rsid w:val="00BF0A12"/>
    <w:rsid w:val="00BF2C59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D7D02"/>
    <w:rsid w:val="00CF457E"/>
    <w:rsid w:val="00CF7EC6"/>
    <w:rsid w:val="00D023B2"/>
    <w:rsid w:val="00D0550A"/>
    <w:rsid w:val="00D055D7"/>
    <w:rsid w:val="00D10273"/>
    <w:rsid w:val="00D109C5"/>
    <w:rsid w:val="00D141B6"/>
    <w:rsid w:val="00D15041"/>
    <w:rsid w:val="00D26961"/>
    <w:rsid w:val="00D276FF"/>
    <w:rsid w:val="00D32982"/>
    <w:rsid w:val="00D32C0E"/>
    <w:rsid w:val="00D34BBA"/>
    <w:rsid w:val="00D36709"/>
    <w:rsid w:val="00D41D6C"/>
    <w:rsid w:val="00D44126"/>
    <w:rsid w:val="00D44B75"/>
    <w:rsid w:val="00D53662"/>
    <w:rsid w:val="00D57201"/>
    <w:rsid w:val="00D65866"/>
    <w:rsid w:val="00D66839"/>
    <w:rsid w:val="00D75D15"/>
    <w:rsid w:val="00D819A8"/>
    <w:rsid w:val="00D90518"/>
    <w:rsid w:val="00D91F63"/>
    <w:rsid w:val="00D94682"/>
    <w:rsid w:val="00D94A2A"/>
    <w:rsid w:val="00D9744D"/>
    <w:rsid w:val="00DA0B3C"/>
    <w:rsid w:val="00DA328A"/>
    <w:rsid w:val="00DA63C5"/>
    <w:rsid w:val="00DA6B39"/>
    <w:rsid w:val="00DB005A"/>
    <w:rsid w:val="00DB057F"/>
    <w:rsid w:val="00DC27D3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91565"/>
    <w:rsid w:val="00E92474"/>
    <w:rsid w:val="00EA4797"/>
    <w:rsid w:val="00EA6397"/>
    <w:rsid w:val="00EB33C6"/>
    <w:rsid w:val="00EE05FF"/>
    <w:rsid w:val="00EE15C1"/>
    <w:rsid w:val="00EE1FB2"/>
    <w:rsid w:val="00EE4F0F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71513"/>
    <w:rsid w:val="00F815AF"/>
    <w:rsid w:val="00F86316"/>
    <w:rsid w:val="00F86653"/>
    <w:rsid w:val="00F86CEE"/>
    <w:rsid w:val="00FA2923"/>
    <w:rsid w:val="00FB1D7F"/>
    <w:rsid w:val="00FB28A2"/>
    <w:rsid w:val="00FB7068"/>
    <w:rsid w:val="00FC4AFC"/>
    <w:rsid w:val="00FD2526"/>
    <w:rsid w:val="00FD4E4F"/>
    <w:rsid w:val="00FD50EE"/>
    <w:rsid w:val="00FD51C5"/>
    <w:rsid w:val="00FF07AB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C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4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E9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C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4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E9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197E-53B1-4FCC-B950-DE064EFE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2-09-08T11:59:00Z</cp:lastPrinted>
  <dcterms:created xsi:type="dcterms:W3CDTF">2019-06-27T06:48:00Z</dcterms:created>
  <dcterms:modified xsi:type="dcterms:W3CDTF">2022-09-08T12:06:00Z</dcterms:modified>
</cp:coreProperties>
</file>